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A789" w14:textId="77777777" w:rsidR="00836F80" w:rsidRDefault="00836F80" w:rsidP="00836F80">
      <w:pPr>
        <w:pStyle w:val="Titelgenummerd"/>
        <w:numPr>
          <w:ilvl w:val="0"/>
          <w:numId w:val="0"/>
        </w:numPr>
      </w:pPr>
      <w:r>
        <w:t xml:space="preserve">Afspraken digitale aanmelding en inschrijving: </w:t>
      </w:r>
    </w:p>
    <w:p w14:paraId="11B01946" w14:textId="77777777" w:rsidR="00836F80" w:rsidRDefault="00836F80" w:rsidP="00836F80">
      <w:pPr>
        <w:pStyle w:val="Lijstalinea"/>
        <w:numPr>
          <w:ilvl w:val="0"/>
          <w:numId w:val="4"/>
        </w:numPr>
      </w:pPr>
      <w:r>
        <w:t xml:space="preserve">Neem contact op met de school voor een </w:t>
      </w:r>
      <w:r w:rsidRPr="0036665C">
        <w:rPr>
          <w:b/>
        </w:rPr>
        <w:t>kennismakingsgesprek</w:t>
      </w:r>
      <w:r>
        <w:t>:</w:t>
      </w:r>
    </w:p>
    <w:p w14:paraId="2BC6587D" w14:textId="290E58A2" w:rsidR="00836F80" w:rsidRDefault="006F0B1B" w:rsidP="00836F80">
      <w:pPr>
        <w:pStyle w:val="Lijstalinea"/>
        <w:numPr>
          <w:ilvl w:val="0"/>
          <w:numId w:val="6"/>
        </w:numPr>
        <w:spacing w:before="240"/>
      </w:pPr>
      <w:r>
        <w:t>t</w:t>
      </w:r>
      <w:r w:rsidR="00836F80">
        <w:t>elefoonnummer: 014/</w:t>
      </w:r>
      <w:r w:rsidR="0011066E">
        <w:t>84 90 00</w:t>
      </w:r>
    </w:p>
    <w:p w14:paraId="733D86E1" w14:textId="77777777" w:rsidR="00836F80" w:rsidRDefault="00836F80" w:rsidP="00836F80">
      <w:pPr>
        <w:pStyle w:val="Lijstalinea"/>
      </w:pPr>
    </w:p>
    <w:p w14:paraId="1A6C4CEB" w14:textId="258A3864" w:rsidR="00883BC2" w:rsidRDefault="00836F80" w:rsidP="00883BC2">
      <w:pPr>
        <w:pStyle w:val="Lijstalinea"/>
        <w:numPr>
          <w:ilvl w:val="0"/>
          <w:numId w:val="4"/>
        </w:numPr>
        <w:spacing w:after="0"/>
      </w:pPr>
      <w:r>
        <w:t xml:space="preserve">Als je na dit gesprek wil inschrijven in onze school, moet je je eerst </w:t>
      </w:r>
      <w:r w:rsidRPr="00F750FF">
        <w:rPr>
          <w:b/>
        </w:rPr>
        <w:t>digitaal</w:t>
      </w:r>
      <w:r>
        <w:t xml:space="preserve"> </w:t>
      </w:r>
      <w:r w:rsidRPr="0036665C">
        <w:rPr>
          <w:b/>
        </w:rPr>
        <w:t>aanmelden</w:t>
      </w:r>
      <w:r w:rsidR="00883BC2">
        <w:t xml:space="preserve"> </w:t>
      </w:r>
      <w:r w:rsidR="00883BC2" w:rsidRPr="00883BC2">
        <w:rPr>
          <w:b/>
        </w:rPr>
        <w:t>t</w:t>
      </w:r>
      <w:r w:rsidRPr="00883BC2">
        <w:rPr>
          <w:b/>
        </w:rPr>
        <w:t xml:space="preserve">ussen  </w:t>
      </w:r>
      <w:r w:rsidR="008772C8">
        <w:rPr>
          <w:b/>
        </w:rPr>
        <w:t>1</w:t>
      </w:r>
      <w:r w:rsidR="004B6362">
        <w:rPr>
          <w:b/>
        </w:rPr>
        <w:t>5</w:t>
      </w:r>
      <w:r w:rsidR="008772C8">
        <w:rPr>
          <w:b/>
        </w:rPr>
        <w:t xml:space="preserve"> april</w:t>
      </w:r>
      <w:r w:rsidRPr="005052FC">
        <w:t xml:space="preserve"> (om </w:t>
      </w:r>
      <w:r w:rsidR="004B6362">
        <w:t xml:space="preserve">09.00 </w:t>
      </w:r>
      <w:r w:rsidRPr="005052FC">
        <w:t xml:space="preserve">uur) </w:t>
      </w:r>
      <w:r w:rsidRPr="00883BC2">
        <w:rPr>
          <w:b/>
        </w:rPr>
        <w:t xml:space="preserve">en </w:t>
      </w:r>
      <w:r w:rsidR="000A22A5">
        <w:rPr>
          <w:b/>
        </w:rPr>
        <w:t>2</w:t>
      </w:r>
      <w:r w:rsidR="004B6362">
        <w:rPr>
          <w:b/>
        </w:rPr>
        <w:t>6</w:t>
      </w:r>
      <w:r w:rsidR="000A22A5">
        <w:rPr>
          <w:b/>
        </w:rPr>
        <w:t xml:space="preserve"> april</w:t>
      </w:r>
      <w:r w:rsidRPr="00836F80">
        <w:t xml:space="preserve"> (</w:t>
      </w:r>
      <w:r w:rsidR="00297F63">
        <w:t>23.59</w:t>
      </w:r>
      <w:r w:rsidR="00FC7E09">
        <w:t xml:space="preserve"> </w:t>
      </w:r>
      <w:r>
        <w:t>uur)</w:t>
      </w:r>
      <w:r w:rsidR="00883BC2">
        <w:t>:</w:t>
      </w:r>
    </w:p>
    <w:p w14:paraId="4BA583F3" w14:textId="64A4085B" w:rsidR="00FF29D6" w:rsidRDefault="00836F80" w:rsidP="00883BC2">
      <w:pPr>
        <w:pStyle w:val="Lijstalinea"/>
        <w:numPr>
          <w:ilvl w:val="0"/>
          <w:numId w:val="7"/>
        </w:numPr>
        <w:spacing w:after="0"/>
      </w:pPr>
      <w:r>
        <w:t xml:space="preserve">via </w:t>
      </w:r>
      <w:r w:rsidR="00ED1D59">
        <w:t xml:space="preserve">volgende  </w:t>
      </w:r>
      <w:r w:rsidRPr="00883BC2">
        <w:rPr>
          <w:b/>
        </w:rPr>
        <w:t>formulier</w:t>
      </w:r>
      <w:r w:rsidR="00ED1D59" w:rsidRPr="00883BC2">
        <w:rPr>
          <w:b/>
        </w:rPr>
        <w:t>en</w:t>
      </w:r>
      <w:r w:rsidR="004B6362">
        <w:t xml:space="preserve"> (formulieren zijn enkel beschikbaar tijdens de digitale aanmeldperiode</w:t>
      </w:r>
      <w:r w:rsidR="00FC7E09">
        <w:t>):</w:t>
      </w:r>
    </w:p>
    <w:p w14:paraId="47CF8B7E" w14:textId="28F99EDE" w:rsidR="00836F80" w:rsidRPr="00AF0318" w:rsidRDefault="00000000" w:rsidP="00FF29D6">
      <w:pPr>
        <w:pStyle w:val="Lijstalinea"/>
        <w:numPr>
          <w:ilvl w:val="1"/>
          <w:numId w:val="7"/>
        </w:numPr>
        <w:spacing w:after="0"/>
        <w:rPr>
          <w:rStyle w:val="Hyperlink"/>
          <w:color w:val="4F81BD" w:themeColor="accent1"/>
        </w:rPr>
      </w:pPr>
      <w:hyperlink r:id="rId8" w:history="1">
        <w:r w:rsidR="00FF29D6" w:rsidRPr="00AF0318">
          <w:rPr>
            <w:rStyle w:val="Hyperlink"/>
            <w:color w:val="4F81BD" w:themeColor="accent1"/>
          </w:rPr>
          <w:t>Aanmelden voor leerlingen type 2 en type 4</w:t>
        </w:r>
      </w:hyperlink>
    </w:p>
    <w:p w14:paraId="39023303" w14:textId="0A636951" w:rsidR="006D0958" w:rsidRPr="006D0958" w:rsidRDefault="00000000" w:rsidP="006D0958">
      <w:pPr>
        <w:pStyle w:val="Lijstalinea"/>
        <w:numPr>
          <w:ilvl w:val="1"/>
          <w:numId w:val="7"/>
        </w:numPr>
        <w:spacing w:after="0"/>
        <w:rPr>
          <w:rStyle w:val="Hyperlink"/>
          <w:color w:val="4F81BD" w:themeColor="accent1"/>
        </w:rPr>
      </w:pPr>
      <w:hyperlink r:id="rId9" w:history="1">
        <w:r w:rsidR="006D0958" w:rsidRPr="004C1DC1">
          <w:rPr>
            <w:rStyle w:val="Hyperlink"/>
          </w:rPr>
          <w:t>Aanmelden voor leerlingen type 9</w:t>
        </w:r>
      </w:hyperlink>
    </w:p>
    <w:p w14:paraId="2310E81B" w14:textId="07EF9268" w:rsidR="00A81E47" w:rsidRPr="004B6362" w:rsidRDefault="0011066E" w:rsidP="00A81E47">
      <w:pPr>
        <w:pStyle w:val="Lijstalinea"/>
        <w:numPr>
          <w:ilvl w:val="0"/>
          <w:numId w:val="7"/>
        </w:numPr>
        <w:rPr>
          <w:rStyle w:val="Hyperlink"/>
          <w:color w:val="auto"/>
          <w:u w:val="none"/>
        </w:rPr>
      </w:pPr>
      <w:r>
        <w:t>o</w:t>
      </w:r>
      <w:r w:rsidR="00ED1D59" w:rsidRPr="00883BC2">
        <w:t xml:space="preserve">f via de </w:t>
      </w:r>
      <w:r w:rsidR="00ED1D59" w:rsidRPr="00883BC2">
        <w:rPr>
          <w:b/>
        </w:rPr>
        <w:t>website</w:t>
      </w:r>
      <w:r w:rsidR="00ED1D59" w:rsidRPr="00883BC2">
        <w:t xml:space="preserve"> van de school</w:t>
      </w:r>
      <w:r w:rsidR="00ED1D59">
        <w:rPr>
          <w:b/>
        </w:rPr>
        <w:t>:</w:t>
      </w:r>
      <w:r w:rsidR="00ED1D59">
        <w:t xml:space="preserve"> </w:t>
      </w:r>
      <w:hyperlink r:id="rId10" w:history="1">
        <w:r w:rsidR="00A81E47">
          <w:rPr>
            <w:rStyle w:val="Hyperlink"/>
          </w:rPr>
          <w:t>WEBSITE VIBO BKLO DE BREM</w:t>
        </w:r>
      </w:hyperlink>
    </w:p>
    <w:p w14:paraId="4DD3ABD6" w14:textId="00F7AA47" w:rsidR="004B6362" w:rsidRDefault="004B6362" w:rsidP="004B6362">
      <w:pPr>
        <w:pStyle w:val="Lijstalinea"/>
        <w:numPr>
          <w:ilvl w:val="0"/>
          <w:numId w:val="4"/>
        </w:numPr>
      </w:pPr>
      <w:r>
        <w:t xml:space="preserve">Voorrangsgroepen (broers en zussen van leerlingen </w:t>
      </w:r>
      <w:r w:rsidR="00453CCA">
        <w:t>die op dit moment schoolgaand zijn op BKLO De Brem</w:t>
      </w:r>
      <w:r>
        <w:t xml:space="preserve"> of kinderen van personeelsleden) hebben voorrang op een inschrijving.  Voor deze leerlingen is een digitale aanmeldperiode van </w:t>
      </w:r>
      <w:r w:rsidRPr="0049248F">
        <w:rPr>
          <w:b/>
          <w:bCs/>
        </w:rPr>
        <w:t>18 maart</w:t>
      </w:r>
      <w:r>
        <w:t xml:space="preserve"> (om 09.00 uur) tot </w:t>
      </w:r>
      <w:r w:rsidRPr="0049248F">
        <w:rPr>
          <w:b/>
          <w:bCs/>
        </w:rPr>
        <w:t>26 maart</w:t>
      </w:r>
      <w:r>
        <w:t xml:space="preserve"> (</w:t>
      </w:r>
      <w:r w:rsidR="00297F63">
        <w:t>23.59</w:t>
      </w:r>
      <w:r>
        <w:t xml:space="preserve"> uur).</w:t>
      </w:r>
    </w:p>
    <w:p w14:paraId="6EA2E643" w14:textId="3B3EA277" w:rsidR="00FC7E09" w:rsidRDefault="00FC7E09" w:rsidP="00FC7E09">
      <w:pPr>
        <w:pStyle w:val="Lijstalinea"/>
        <w:numPr>
          <w:ilvl w:val="0"/>
          <w:numId w:val="7"/>
        </w:numPr>
        <w:spacing w:after="0"/>
      </w:pPr>
      <w:r>
        <w:t xml:space="preserve">via volgende  </w:t>
      </w:r>
      <w:r w:rsidRPr="00FC7E09">
        <w:rPr>
          <w:b/>
          <w:bCs/>
        </w:rPr>
        <w:t xml:space="preserve">formulieren </w:t>
      </w:r>
      <w:r>
        <w:t>(formulieren zijn enkel beschikbaar tijdens de digitale aanmeldperiode):</w:t>
      </w:r>
    </w:p>
    <w:p w14:paraId="7A687C71" w14:textId="2130E663" w:rsidR="00FC7E09" w:rsidRPr="0049248F" w:rsidRDefault="00000000" w:rsidP="00FC7E09">
      <w:pPr>
        <w:pStyle w:val="Lijstalinea"/>
        <w:numPr>
          <w:ilvl w:val="1"/>
          <w:numId w:val="7"/>
        </w:numPr>
        <w:spacing w:after="0"/>
      </w:pPr>
      <w:hyperlink r:id="rId11" w:history="1">
        <w:r w:rsidR="00297F63" w:rsidRPr="0049248F">
          <w:rPr>
            <w:rStyle w:val="Hyperlink"/>
          </w:rPr>
          <w:t xml:space="preserve">ENKEL VOORRANGSGROEPEN: </w:t>
        </w:r>
        <w:r w:rsidR="00FC7E09" w:rsidRPr="0049248F">
          <w:rPr>
            <w:rStyle w:val="Hyperlink"/>
          </w:rPr>
          <w:t>Aanmelden voor leerlingen type 2 en type 4</w:t>
        </w:r>
      </w:hyperlink>
    </w:p>
    <w:p w14:paraId="157AEEAB" w14:textId="2322E0BF" w:rsidR="00FC7E09" w:rsidRPr="0049248F" w:rsidRDefault="00000000" w:rsidP="00FC7E09">
      <w:pPr>
        <w:pStyle w:val="Lijstalinea"/>
        <w:numPr>
          <w:ilvl w:val="1"/>
          <w:numId w:val="7"/>
        </w:numPr>
        <w:spacing w:after="0"/>
      </w:pPr>
      <w:hyperlink r:id="rId12" w:history="1">
        <w:r w:rsidR="00297F63" w:rsidRPr="0049248F">
          <w:rPr>
            <w:rStyle w:val="Hyperlink"/>
          </w:rPr>
          <w:t xml:space="preserve">ENKEL VOORRANSGSGROEPEN: </w:t>
        </w:r>
        <w:r w:rsidR="00FC7E09" w:rsidRPr="0049248F">
          <w:rPr>
            <w:rStyle w:val="Hyperlink"/>
          </w:rPr>
          <w:t>Aanmelden voor leerlingen type 9</w:t>
        </w:r>
      </w:hyperlink>
    </w:p>
    <w:p w14:paraId="0EE62CC2" w14:textId="5CA207B5" w:rsidR="00AF0318" w:rsidRDefault="00FC7E09" w:rsidP="00AF0318">
      <w:pPr>
        <w:pStyle w:val="Lijstalinea"/>
        <w:numPr>
          <w:ilvl w:val="0"/>
          <w:numId w:val="7"/>
        </w:numPr>
      </w:pPr>
      <w:r w:rsidRPr="0049248F">
        <w:t>of via de website van de</w:t>
      </w:r>
      <w:r w:rsidRPr="00883BC2">
        <w:t xml:space="preserve"> school</w:t>
      </w:r>
      <w:r w:rsidRPr="00FC7E09">
        <w:t>:</w:t>
      </w:r>
      <w:r>
        <w:t xml:space="preserve"> </w:t>
      </w:r>
      <w:hyperlink r:id="rId13" w:history="1">
        <w:r w:rsidR="00AF0318">
          <w:rPr>
            <w:rStyle w:val="Hyperlink"/>
          </w:rPr>
          <w:t>WEBSITE VIBO BKLO DE BREM</w:t>
        </w:r>
      </w:hyperlink>
    </w:p>
    <w:p w14:paraId="3BC4E6F2" w14:textId="22A354DD" w:rsidR="00011871" w:rsidRDefault="00836F80" w:rsidP="00836F80">
      <w:r>
        <w:br/>
      </w:r>
      <w:r w:rsidR="00011871">
        <w:t xml:space="preserve">Voor type 9 hanteren we een gezamenlijk aanmeldformulier voor de vestigingsplaats van </w:t>
      </w:r>
      <w:r w:rsidR="00AC2329">
        <w:t xml:space="preserve">VIBO </w:t>
      </w:r>
      <w:r w:rsidR="00011871">
        <w:t xml:space="preserve">De Brem en </w:t>
      </w:r>
      <w:r w:rsidR="00AC2329">
        <w:t xml:space="preserve">VIBO </w:t>
      </w:r>
      <w:r w:rsidR="00011871">
        <w:t>De Ring. De aanmeldingen worden wel per vestigingsplaats en niveau gerangschikt.</w:t>
      </w:r>
    </w:p>
    <w:p w14:paraId="7C484778" w14:textId="0749F83D" w:rsidR="008352D4" w:rsidRDefault="00836F80" w:rsidP="00836F80">
      <w:r>
        <w:t xml:space="preserve">Formulieren die te vroeg of te laat worden ingediend, komen </w:t>
      </w:r>
      <w:r w:rsidRPr="002A1DA0">
        <w:rPr>
          <w:b/>
        </w:rPr>
        <w:t>niet in aanmerking</w:t>
      </w:r>
      <w:r w:rsidR="008352D4">
        <w:t xml:space="preserve"> voor de verdere procedure.</w:t>
      </w:r>
    </w:p>
    <w:p w14:paraId="7BEAD268" w14:textId="6FD904BB" w:rsidR="00836F80" w:rsidRDefault="00836F80" w:rsidP="00836F80">
      <w:r>
        <w:t xml:space="preserve">Volgens de regelgeving worden aanmeldingen niet geordend naargelang tijdstip van aanmelden maar wel </w:t>
      </w:r>
      <w:r w:rsidRPr="00D60C88">
        <w:rPr>
          <w:b/>
          <w:bCs/>
        </w:rPr>
        <w:t>op basis van afstand tot de school</w:t>
      </w:r>
      <w:r w:rsidR="000A22A5">
        <w:rPr>
          <w:b/>
          <w:bCs/>
        </w:rPr>
        <w:t>.</w:t>
      </w:r>
    </w:p>
    <w:p w14:paraId="7A96EC1E" w14:textId="77777777" w:rsidR="00836F80" w:rsidRDefault="00836F80" w:rsidP="00836F80">
      <w:pPr>
        <w:spacing w:after="0"/>
      </w:pPr>
    </w:p>
    <w:p w14:paraId="0AED4359" w14:textId="77777777" w:rsidR="00836F80" w:rsidRDefault="00836F80" w:rsidP="00883BC2">
      <w:pPr>
        <w:pStyle w:val="Titelgenummerd"/>
        <w:numPr>
          <w:ilvl w:val="0"/>
          <w:numId w:val="0"/>
        </w:numPr>
        <w:spacing w:before="0"/>
      </w:pPr>
      <w:r>
        <w:t>Wat heb ik nodig als ik mij wil aanmelden?</w:t>
      </w:r>
    </w:p>
    <w:p w14:paraId="4B3D57F7" w14:textId="378973BC" w:rsidR="00836F80" w:rsidRDefault="00836F80" w:rsidP="00836F80">
      <w:r>
        <w:t xml:space="preserve">Als je je aanmeldt op onze school, zorg er dan voor dat je weet welk </w:t>
      </w:r>
      <w:r w:rsidRPr="00836F80">
        <w:rPr>
          <w:b/>
        </w:rPr>
        <w:t>verslag</w:t>
      </w:r>
      <w:r>
        <w:t xml:space="preserve"> je kind krijgt van het </w:t>
      </w:r>
      <w:r w:rsidRPr="00836F80">
        <w:rPr>
          <w:b/>
        </w:rPr>
        <w:t>CLB</w:t>
      </w:r>
      <w:r>
        <w:t>:</w:t>
      </w:r>
      <w:r w:rsidR="00261765">
        <w:t xml:space="preserve"> </w:t>
      </w:r>
      <w:r w:rsidR="00883BC2">
        <w:t>type 2</w:t>
      </w:r>
      <w:r w:rsidR="000A22A5">
        <w:t>,</w:t>
      </w:r>
      <w:r>
        <w:t>type 4</w:t>
      </w:r>
      <w:r w:rsidR="000A22A5">
        <w:t xml:space="preserve"> of type 9</w:t>
      </w:r>
      <w:r>
        <w:t xml:space="preserve">?  </w:t>
      </w:r>
    </w:p>
    <w:p w14:paraId="0B648623" w14:textId="77777777" w:rsidR="00836F80" w:rsidRDefault="00836F80" w:rsidP="00836F80">
      <w:pPr>
        <w:numPr>
          <w:ilvl w:val="1"/>
          <w:numId w:val="2"/>
        </w:numPr>
      </w:pPr>
      <w:r>
        <w:t>Bij de effectieve inschrijving zal je daarvan het bewijs moeten leveren. Dit kan bijvoorbeeld door een mailtje van het CLB of een voorlopig verslag.</w:t>
      </w:r>
    </w:p>
    <w:p w14:paraId="2A7A934E" w14:textId="77777777" w:rsidR="00836F80" w:rsidRDefault="00836F80" w:rsidP="00836F80">
      <w:pPr>
        <w:numPr>
          <w:ilvl w:val="1"/>
          <w:numId w:val="2"/>
        </w:numPr>
      </w:pPr>
      <w:r>
        <w:t>Ten laatste op de dag van instappen moeten wij het definitieve verslag hebben.</w:t>
      </w:r>
    </w:p>
    <w:p w14:paraId="3B71DFB8" w14:textId="77777777" w:rsidR="00836F80" w:rsidRDefault="00836F80" w:rsidP="00836F80">
      <w:pPr>
        <w:numPr>
          <w:ilvl w:val="1"/>
          <w:numId w:val="2"/>
        </w:numPr>
        <w:spacing w:after="0"/>
      </w:pPr>
      <w:r>
        <w:t xml:space="preserve">Indien er nog geen verslag werd opgemaakt informeer je hiervoor bij de CLB-medewerker. </w:t>
      </w:r>
    </w:p>
    <w:p w14:paraId="1AA05B28" w14:textId="77777777" w:rsidR="00836F80" w:rsidRDefault="00836F80" w:rsidP="00836F80">
      <w:pPr>
        <w:ind w:left="1440"/>
      </w:pPr>
    </w:p>
    <w:p w14:paraId="14D5C1AF" w14:textId="77777777" w:rsidR="00836F80" w:rsidRDefault="00836F80" w:rsidP="00883BC2">
      <w:pPr>
        <w:pStyle w:val="Titelgenummerd"/>
        <w:numPr>
          <w:ilvl w:val="0"/>
          <w:numId w:val="0"/>
        </w:numPr>
        <w:spacing w:before="0"/>
      </w:pPr>
      <w:r>
        <w:lastRenderedPageBreak/>
        <w:t>Wat gebeurt er wanneer ik me heb aangemeld?</w:t>
      </w:r>
    </w:p>
    <w:p w14:paraId="67741A3B" w14:textId="41C97AAB" w:rsidR="00836F80" w:rsidRDefault="00836F80" w:rsidP="00836F80">
      <w:r>
        <w:t xml:space="preserve">Ten laatste </w:t>
      </w:r>
      <w:r w:rsidRPr="005052FC">
        <w:t>op</w:t>
      </w:r>
      <w:r w:rsidR="000A22A5">
        <w:t xml:space="preserve"> </w:t>
      </w:r>
      <w:r w:rsidR="004B6362">
        <w:rPr>
          <w:b/>
          <w:bCs/>
        </w:rPr>
        <w:t xml:space="preserve">3 </w:t>
      </w:r>
      <w:r>
        <w:rPr>
          <w:b/>
          <w:bCs/>
        </w:rPr>
        <w:t>mei</w:t>
      </w:r>
      <w:r>
        <w:t xml:space="preserve"> krijgt iedereen die zich aanmeldt een persoonlijke mail. In deze mail staat dat je kan </w:t>
      </w:r>
      <w:r w:rsidRPr="00F91028">
        <w:rPr>
          <w:b/>
        </w:rPr>
        <w:t>inschrijven of</w:t>
      </w:r>
      <w:r>
        <w:t xml:space="preserve"> dat je op de </w:t>
      </w:r>
      <w:r w:rsidRPr="00F91028">
        <w:rPr>
          <w:b/>
        </w:rPr>
        <w:t>wachtlijst</w:t>
      </w:r>
      <w:r>
        <w:t xml:space="preserve"> staat:</w:t>
      </w:r>
    </w:p>
    <w:p w14:paraId="6C1F4A75" w14:textId="77777777" w:rsidR="00836F80" w:rsidRPr="00F750FF" w:rsidRDefault="00836F80" w:rsidP="00ED1D59">
      <w:pPr>
        <w:pStyle w:val="Lijstalinea"/>
        <w:numPr>
          <w:ilvl w:val="0"/>
          <w:numId w:val="2"/>
        </w:numPr>
        <w:spacing w:after="0"/>
        <w:rPr>
          <w:b/>
        </w:rPr>
      </w:pPr>
      <w:r w:rsidRPr="00F750FF">
        <w:rPr>
          <w:b/>
        </w:rPr>
        <w:t>Inschrijven:</w:t>
      </w:r>
    </w:p>
    <w:p w14:paraId="07786278" w14:textId="7C50A780" w:rsidR="00836F80" w:rsidRDefault="00836F80" w:rsidP="00261765">
      <w:pPr>
        <w:spacing w:after="0"/>
        <w:ind w:left="720"/>
      </w:pPr>
      <w:r>
        <w:t>Inschrijven moet</w:t>
      </w:r>
      <w:r>
        <w:rPr>
          <w:b/>
        </w:rPr>
        <w:t xml:space="preserve"> tussen </w:t>
      </w:r>
      <w:r w:rsidR="004B6362">
        <w:rPr>
          <w:b/>
        </w:rPr>
        <w:t xml:space="preserve">4 </w:t>
      </w:r>
      <w:r>
        <w:rPr>
          <w:b/>
        </w:rPr>
        <w:t>mei</w:t>
      </w:r>
      <w:r w:rsidRPr="005052FC">
        <w:rPr>
          <w:b/>
        </w:rPr>
        <w:t xml:space="preserve"> en </w:t>
      </w:r>
      <w:r w:rsidR="004B6362">
        <w:rPr>
          <w:b/>
        </w:rPr>
        <w:t>29</w:t>
      </w:r>
      <w:r>
        <w:rPr>
          <w:b/>
        </w:rPr>
        <w:t xml:space="preserve"> </w:t>
      </w:r>
      <w:r w:rsidR="0011066E">
        <w:rPr>
          <w:b/>
        </w:rPr>
        <w:t>mei</w:t>
      </w:r>
      <w:r>
        <w:t>. Daarna wordt jouw plaats door iemand anders ingenomen.</w:t>
      </w:r>
    </w:p>
    <w:p w14:paraId="306641BA" w14:textId="77777777" w:rsidR="006F0B1B" w:rsidRDefault="006F0B1B" w:rsidP="00261765">
      <w:pPr>
        <w:spacing w:after="0"/>
        <w:ind w:left="720"/>
      </w:pPr>
    </w:p>
    <w:p w14:paraId="5DF455E2" w14:textId="77777777" w:rsidR="00836F80" w:rsidRPr="00F750FF" w:rsidRDefault="00836F80" w:rsidP="00ED1D59">
      <w:pPr>
        <w:pStyle w:val="Lijstalinea"/>
        <w:numPr>
          <w:ilvl w:val="0"/>
          <w:numId w:val="2"/>
        </w:numPr>
        <w:spacing w:after="0"/>
        <w:rPr>
          <w:b/>
        </w:rPr>
      </w:pPr>
      <w:r w:rsidRPr="00F750FF">
        <w:rPr>
          <w:b/>
        </w:rPr>
        <w:t>Wachtlijst</w:t>
      </w:r>
      <w:r>
        <w:rPr>
          <w:b/>
        </w:rPr>
        <w:t>:</w:t>
      </w:r>
    </w:p>
    <w:p w14:paraId="018FACBA" w14:textId="77777777" w:rsidR="00836F80" w:rsidRDefault="00836F80" w:rsidP="00836F80">
      <w:pPr>
        <w:ind w:left="708"/>
      </w:pPr>
      <w:r>
        <w:t xml:space="preserve">We hopen zoveel mogelijk leerlingen in te schrijven. Wanneer je toch op de wachtlijst staat, kunnen we je </w:t>
      </w:r>
      <w:r w:rsidRPr="00F750FF">
        <w:rPr>
          <w:b/>
        </w:rPr>
        <w:t>niet</w:t>
      </w:r>
      <w:r>
        <w:t xml:space="preserve"> </w:t>
      </w:r>
      <w:r w:rsidRPr="00F750FF">
        <w:rPr>
          <w:b/>
        </w:rPr>
        <w:t>inschrijven</w:t>
      </w:r>
      <w:r>
        <w:t>. Alle plaatsen zijn dan bezet.</w:t>
      </w:r>
    </w:p>
    <w:p w14:paraId="4ECD4173" w14:textId="0C14C29A" w:rsidR="0003786E" w:rsidRDefault="00836F80" w:rsidP="0049248F">
      <w:pPr>
        <w:ind w:left="708"/>
      </w:pPr>
      <w:r>
        <w:t>We houden jou wel op de hoogte mochten er toch plaatsen vrijkomen.</w:t>
      </w:r>
    </w:p>
    <w:p w14:paraId="3354C7D2" w14:textId="77777777" w:rsidR="00836F80" w:rsidRDefault="00836F80" w:rsidP="00836F80">
      <w:pPr>
        <w:pStyle w:val="Titelgenummerd"/>
        <w:numPr>
          <w:ilvl w:val="0"/>
          <w:numId w:val="0"/>
        </w:numPr>
      </w:pPr>
      <w:r>
        <w:t>Hoeveel open plaatsen zijn er in de school?</w:t>
      </w:r>
    </w:p>
    <w:p w14:paraId="5682A478" w14:textId="77777777" w:rsidR="00836F80" w:rsidRDefault="00836F80" w:rsidP="00836F80">
      <w:pPr>
        <w:rPr>
          <w:b/>
          <w:bCs/>
        </w:rPr>
      </w:pPr>
      <w:r>
        <w:t xml:space="preserve">In de tabel hieronder zie je hoeveel open plaatsen er zijn voor elk onderwijsniveau en type. </w:t>
      </w:r>
      <w:r w:rsidRPr="003718DD">
        <w:rPr>
          <w:b/>
        </w:rPr>
        <w:t>Zelfs wanneer er 0 open plaatsen zijn, meld je je best aan!</w:t>
      </w:r>
      <w:r>
        <w:t xml:space="preserve">  Afhankelijk van het aantal schoolverlaters en leerlingen die doorschuiven, klaswissels,…  kan het immers zijn dat er plaatsen vrijkomen.  </w:t>
      </w:r>
      <w:r w:rsidRPr="000B257C">
        <w:rPr>
          <w:b/>
          <w:bCs/>
        </w:rPr>
        <w:t>Meld je dus zeker aan!!!</w:t>
      </w:r>
    </w:p>
    <w:p w14:paraId="6CEC7FFC" w14:textId="77777777" w:rsidR="00752B19" w:rsidRPr="000B257C" w:rsidRDefault="00752B19" w:rsidP="00752B19">
      <w:pPr>
        <w:spacing w:after="0"/>
        <w:rPr>
          <w:b/>
          <w:bCs/>
        </w:rPr>
      </w:pPr>
    </w:p>
    <w:tbl>
      <w:tblPr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54"/>
        <w:gridCol w:w="2748"/>
      </w:tblGrid>
      <w:tr w:rsidR="00752B19" w:rsidRPr="000A318E" w14:paraId="3285AF47" w14:textId="77777777" w:rsidTr="009226D8">
        <w:trPr>
          <w:trHeight w:val="259"/>
        </w:trPr>
        <w:tc>
          <w:tcPr>
            <w:tcW w:w="3397" w:type="dxa"/>
          </w:tcPr>
          <w:p w14:paraId="47F6D212" w14:textId="77777777" w:rsidR="00752B19" w:rsidRPr="000A318E" w:rsidRDefault="00752B19" w:rsidP="009226D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854" w:type="dxa"/>
          </w:tcPr>
          <w:p w14:paraId="62E5C930" w14:textId="2D237180" w:rsidR="00752B19" w:rsidRPr="000A318E" w:rsidRDefault="00752B19" w:rsidP="009226D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paciteit 202</w:t>
            </w:r>
            <w:r w:rsidR="004B6362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202</w:t>
            </w:r>
            <w:r w:rsidR="004B6362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748" w:type="dxa"/>
          </w:tcPr>
          <w:p w14:paraId="24642FAC" w14:textId="77777777" w:rsidR="00752B19" w:rsidRPr="00F750FF" w:rsidRDefault="00752B19" w:rsidP="009226D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750FF">
              <w:rPr>
                <w:rFonts w:asciiTheme="minorHAnsi" w:hAnsiTheme="minorHAnsi"/>
                <w:b/>
                <w:sz w:val="18"/>
                <w:szCs w:val="18"/>
              </w:rPr>
              <w:t>Aantal open plaatsen</w:t>
            </w:r>
          </w:p>
        </w:tc>
      </w:tr>
      <w:tr w:rsidR="000A22A5" w:rsidRPr="000A318E" w14:paraId="2094AC89" w14:textId="77777777" w:rsidTr="009226D8">
        <w:trPr>
          <w:trHeight w:val="271"/>
        </w:trPr>
        <w:tc>
          <w:tcPr>
            <w:tcW w:w="3397" w:type="dxa"/>
          </w:tcPr>
          <w:p w14:paraId="4DA20FCF" w14:textId="77777777" w:rsidR="000A22A5" w:rsidRPr="0015341C" w:rsidRDefault="000A22A5" w:rsidP="000A22A5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5341C">
              <w:rPr>
                <w:rFonts w:asciiTheme="minorHAnsi" w:hAnsiTheme="minorHAnsi"/>
                <w:b/>
                <w:bCs/>
              </w:rPr>
              <w:t>Schoolcapaciteit BKLO De Brem</w:t>
            </w:r>
          </w:p>
        </w:tc>
        <w:tc>
          <w:tcPr>
            <w:tcW w:w="2854" w:type="dxa"/>
          </w:tcPr>
          <w:p w14:paraId="5D4549F2" w14:textId="4309396A" w:rsidR="000A22A5" w:rsidRPr="000A318E" w:rsidRDefault="000A22A5" w:rsidP="000A22A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B3295D">
              <w:t>1</w:t>
            </w:r>
            <w:r w:rsidR="000F2F9D">
              <w:t>45</w:t>
            </w:r>
          </w:p>
        </w:tc>
        <w:tc>
          <w:tcPr>
            <w:tcW w:w="2748" w:type="dxa"/>
          </w:tcPr>
          <w:p w14:paraId="4632A946" w14:textId="3660BC06" w:rsidR="000A22A5" w:rsidRPr="000A318E" w:rsidRDefault="00FC7E09" w:rsidP="000A22A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t>10</w:t>
            </w:r>
          </w:p>
        </w:tc>
      </w:tr>
      <w:tr w:rsidR="000A22A5" w:rsidRPr="000A318E" w14:paraId="44B1318B" w14:textId="77777777" w:rsidTr="009226D8">
        <w:trPr>
          <w:trHeight w:val="291"/>
        </w:trPr>
        <w:tc>
          <w:tcPr>
            <w:tcW w:w="3397" w:type="dxa"/>
          </w:tcPr>
          <w:p w14:paraId="02ABCFE7" w14:textId="77777777" w:rsidR="000A22A5" w:rsidRPr="000A318E" w:rsidRDefault="000A22A5" w:rsidP="000A22A5">
            <w:pPr>
              <w:spacing w:after="0" w:line="240" w:lineRule="auto"/>
              <w:rPr>
                <w:rFonts w:asciiTheme="minorHAnsi" w:hAnsiTheme="minorHAnsi"/>
              </w:rPr>
            </w:pPr>
            <w:r w:rsidRPr="000A318E">
              <w:rPr>
                <w:rFonts w:asciiTheme="minorHAnsi" w:hAnsiTheme="minorHAnsi"/>
              </w:rPr>
              <w:t>Type 2  kleuter</w:t>
            </w:r>
          </w:p>
        </w:tc>
        <w:tc>
          <w:tcPr>
            <w:tcW w:w="2854" w:type="dxa"/>
          </w:tcPr>
          <w:p w14:paraId="14537303" w14:textId="3C1B72D9" w:rsidR="000A22A5" w:rsidRPr="000A318E" w:rsidRDefault="004B6362" w:rsidP="000A22A5">
            <w:pPr>
              <w:spacing w:after="0" w:line="240" w:lineRule="auto"/>
              <w:ind w:left="-732"/>
              <w:jc w:val="right"/>
              <w:rPr>
                <w:rFonts w:asciiTheme="minorHAnsi" w:hAnsiTheme="minorHAnsi"/>
              </w:rPr>
            </w:pPr>
            <w:r>
              <w:t>4</w:t>
            </w:r>
          </w:p>
        </w:tc>
        <w:tc>
          <w:tcPr>
            <w:tcW w:w="2748" w:type="dxa"/>
          </w:tcPr>
          <w:p w14:paraId="6070065E" w14:textId="604E97DF" w:rsidR="000A22A5" w:rsidRPr="000A318E" w:rsidRDefault="00487957" w:rsidP="000A22A5">
            <w:pPr>
              <w:spacing w:after="0" w:line="240" w:lineRule="auto"/>
              <w:ind w:left="-732"/>
              <w:jc w:val="right"/>
              <w:rPr>
                <w:rFonts w:asciiTheme="minorHAnsi" w:hAnsiTheme="minorHAnsi"/>
              </w:rPr>
            </w:pPr>
            <w:r>
              <w:t>0</w:t>
            </w:r>
          </w:p>
        </w:tc>
      </w:tr>
      <w:tr w:rsidR="000A22A5" w:rsidRPr="000A318E" w14:paraId="301A288F" w14:textId="77777777" w:rsidTr="009226D8">
        <w:trPr>
          <w:trHeight w:val="268"/>
        </w:trPr>
        <w:tc>
          <w:tcPr>
            <w:tcW w:w="3397" w:type="dxa"/>
          </w:tcPr>
          <w:p w14:paraId="5CC682D4" w14:textId="77777777" w:rsidR="000A22A5" w:rsidRPr="000A318E" w:rsidRDefault="000A22A5" w:rsidP="000A22A5">
            <w:pPr>
              <w:spacing w:after="0" w:line="240" w:lineRule="auto"/>
              <w:rPr>
                <w:rFonts w:asciiTheme="minorHAnsi" w:hAnsiTheme="minorHAnsi"/>
              </w:rPr>
            </w:pPr>
            <w:r w:rsidRPr="000A318E">
              <w:rPr>
                <w:rFonts w:asciiTheme="minorHAnsi" w:hAnsiTheme="minorHAnsi"/>
              </w:rPr>
              <w:t>Type 2  lager</w:t>
            </w:r>
          </w:p>
        </w:tc>
        <w:tc>
          <w:tcPr>
            <w:tcW w:w="2854" w:type="dxa"/>
          </w:tcPr>
          <w:p w14:paraId="4695D6FB" w14:textId="16BCEFFD" w:rsidR="000A22A5" w:rsidRPr="000A318E" w:rsidRDefault="000F2F9D" w:rsidP="000A22A5">
            <w:pPr>
              <w:spacing w:after="0" w:line="240" w:lineRule="auto"/>
              <w:ind w:left="-732"/>
              <w:jc w:val="right"/>
              <w:rPr>
                <w:rFonts w:asciiTheme="minorHAnsi" w:hAnsiTheme="minorHAnsi"/>
              </w:rPr>
            </w:pPr>
            <w:r>
              <w:t>40</w:t>
            </w:r>
          </w:p>
        </w:tc>
        <w:tc>
          <w:tcPr>
            <w:tcW w:w="2748" w:type="dxa"/>
          </w:tcPr>
          <w:p w14:paraId="7D653E76" w14:textId="26B3AF51" w:rsidR="000A22A5" w:rsidRPr="000A318E" w:rsidRDefault="00487957" w:rsidP="000A22A5">
            <w:pPr>
              <w:spacing w:after="0" w:line="240" w:lineRule="auto"/>
              <w:ind w:left="-732"/>
              <w:jc w:val="right"/>
              <w:rPr>
                <w:rFonts w:asciiTheme="minorHAnsi" w:hAnsiTheme="minorHAnsi"/>
              </w:rPr>
            </w:pPr>
            <w:r>
              <w:t>0</w:t>
            </w:r>
          </w:p>
        </w:tc>
      </w:tr>
      <w:tr w:rsidR="000A22A5" w:rsidRPr="000A318E" w14:paraId="796D2195" w14:textId="77777777" w:rsidTr="009226D8">
        <w:trPr>
          <w:trHeight w:val="285"/>
        </w:trPr>
        <w:tc>
          <w:tcPr>
            <w:tcW w:w="3397" w:type="dxa"/>
          </w:tcPr>
          <w:p w14:paraId="7692BACE" w14:textId="77777777" w:rsidR="000A22A5" w:rsidRPr="000A318E" w:rsidRDefault="000A22A5" w:rsidP="000A22A5">
            <w:pPr>
              <w:spacing w:after="0" w:line="240" w:lineRule="auto"/>
              <w:rPr>
                <w:rFonts w:asciiTheme="minorHAnsi" w:hAnsiTheme="minorHAnsi"/>
              </w:rPr>
            </w:pPr>
            <w:r w:rsidRPr="000A318E">
              <w:rPr>
                <w:rFonts w:asciiTheme="minorHAnsi" w:hAnsiTheme="minorHAnsi"/>
              </w:rPr>
              <w:t>Type 4 kleuter</w:t>
            </w:r>
          </w:p>
        </w:tc>
        <w:tc>
          <w:tcPr>
            <w:tcW w:w="2854" w:type="dxa"/>
          </w:tcPr>
          <w:p w14:paraId="76156E43" w14:textId="254AC448" w:rsidR="000A22A5" w:rsidRPr="000A318E" w:rsidRDefault="00702F96" w:rsidP="000A22A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t>7</w:t>
            </w:r>
          </w:p>
        </w:tc>
        <w:tc>
          <w:tcPr>
            <w:tcW w:w="2748" w:type="dxa"/>
          </w:tcPr>
          <w:p w14:paraId="2F34033E" w14:textId="409F44D0" w:rsidR="000A22A5" w:rsidRPr="000A318E" w:rsidRDefault="00487957" w:rsidP="000A22A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t>0</w:t>
            </w:r>
          </w:p>
        </w:tc>
      </w:tr>
      <w:tr w:rsidR="000A22A5" w:rsidRPr="000A318E" w14:paraId="7BEF9D78" w14:textId="77777777" w:rsidTr="009226D8">
        <w:trPr>
          <w:trHeight w:val="276"/>
        </w:trPr>
        <w:tc>
          <w:tcPr>
            <w:tcW w:w="3397" w:type="dxa"/>
          </w:tcPr>
          <w:p w14:paraId="6AAE5CF1" w14:textId="77777777" w:rsidR="000A22A5" w:rsidRPr="000A318E" w:rsidRDefault="000A22A5" w:rsidP="000A22A5">
            <w:pPr>
              <w:spacing w:after="0" w:line="240" w:lineRule="auto"/>
              <w:rPr>
                <w:rFonts w:asciiTheme="minorHAnsi" w:hAnsiTheme="minorHAnsi"/>
              </w:rPr>
            </w:pPr>
            <w:r w:rsidRPr="000A318E">
              <w:rPr>
                <w:rFonts w:asciiTheme="minorHAnsi" w:hAnsiTheme="minorHAnsi"/>
              </w:rPr>
              <w:t>Type 4 lager</w:t>
            </w:r>
          </w:p>
        </w:tc>
        <w:tc>
          <w:tcPr>
            <w:tcW w:w="2854" w:type="dxa"/>
          </w:tcPr>
          <w:p w14:paraId="3E3087A8" w14:textId="619E629F" w:rsidR="000A22A5" w:rsidRPr="000A318E" w:rsidRDefault="00702F96" w:rsidP="000A22A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t>25</w:t>
            </w:r>
          </w:p>
        </w:tc>
        <w:tc>
          <w:tcPr>
            <w:tcW w:w="2748" w:type="dxa"/>
          </w:tcPr>
          <w:p w14:paraId="66D10667" w14:textId="106BFDDA" w:rsidR="000A22A5" w:rsidRPr="000A318E" w:rsidRDefault="00487957" w:rsidP="000A22A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t>0</w:t>
            </w:r>
          </w:p>
        </w:tc>
      </w:tr>
      <w:tr w:rsidR="000A22A5" w:rsidRPr="000A318E" w14:paraId="157D47C5" w14:textId="77777777" w:rsidTr="009226D8">
        <w:trPr>
          <w:trHeight w:val="271"/>
        </w:trPr>
        <w:tc>
          <w:tcPr>
            <w:tcW w:w="3397" w:type="dxa"/>
          </w:tcPr>
          <w:p w14:paraId="3278EEB2" w14:textId="77777777" w:rsidR="000A22A5" w:rsidRPr="000A318E" w:rsidRDefault="000A22A5" w:rsidP="000A22A5">
            <w:pPr>
              <w:spacing w:after="0" w:line="240" w:lineRule="auto"/>
              <w:rPr>
                <w:rFonts w:asciiTheme="minorHAnsi" w:hAnsiTheme="minorHAnsi"/>
              </w:rPr>
            </w:pPr>
            <w:r w:rsidRPr="000A318E">
              <w:rPr>
                <w:rFonts w:asciiTheme="minorHAnsi" w:hAnsiTheme="minorHAnsi"/>
              </w:rPr>
              <w:t>Type 9 kleuter</w:t>
            </w:r>
          </w:p>
        </w:tc>
        <w:tc>
          <w:tcPr>
            <w:tcW w:w="2854" w:type="dxa"/>
          </w:tcPr>
          <w:p w14:paraId="6469DDEE" w14:textId="083D1774" w:rsidR="000A22A5" w:rsidRPr="000A318E" w:rsidRDefault="00702F96" w:rsidP="000A22A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t>2</w:t>
            </w:r>
          </w:p>
        </w:tc>
        <w:tc>
          <w:tcPr>
            <w:tcW w:w="2748" w:type="dxa"/>
          </w:tcPr>
          <w:p w14:paraId="4C73E74D" w14:textId="1AA68673" w:rsidR="000A22A5" w:rsidRPr="000A318E" w:rsidRDefault="00487957" w:rsidP="000A22A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t>0</w:t>
            </w:r>
          </w:p>
        </w:tc>
      </w:tr>
      <w:tr w:rsidR="000A22A5" w:rsidRPr="000A318E" w14:paraId="694858D3" w14:textId="77777777" w:rsidTr="009226D8">
        <w:trPr>
          <w:trHeight w:val="271"/>
        </w:trPr>
        <w:tc>
          <w:tcPr>
            <w:tcW w:w="3397" w:type="dxa"/>
          </w:tcPr>
          <w:p w14:paraId="02371F65" w14:textId="77777777" w:rsidR="000A22A5" w:rsidRPr="000A318E" w:rsidRDefault="000A22A5" w:rsidP="000A22A5">
            <w:pPr>
              <w:spacing w:after="0" w:line="240" w:lineRule="auto"/>
              <w:rPr>
                <w:rFonts w:asciiTheme="minorHAnsi" w:hAnsiTheme="minorHAnsi"/>
              </w:rPr>
            </w:pPr>
            <w:r w:rsidRPr="000A318E">
              <w:rPr>
                <w:rFonts w:asciiTheme="minorHAnsi" w:hAnsiTheme="minorHAnsi"/>
              </w:rPr>
              <w:t>Type 9 lager</w:t>
            </w:r>
          </w:p>
        </w:tc>
        <w:tc>
          <w:tcPr>
            <w:tcW w:w="2854" w:type="dxa"/>
          </w:tcPr>
          <w:p w14:paraId="17BC1C77" w14:textId="44CD8488" w:rsidR="000A22A5" w:rsidRPr="000A318E" w:rsidRDefault="000F2F9D" w:rsidP="000F2F9D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t>50</w:t>
            </w:r>
          </w:p>
        </w:tc>
        <w:tc>
          <w:tcPr>
            <w:tcW w:w="2748" w:type="dxa"/>
          </w:tcPr>
          <w:p w14:paraId="269CD29B" w14:textId="1F03F5C0" w:rsidR="000A22A5" w:rsidRPr="000A318E" w:rsidRDefault="004B6362" w:rsidP="000A22A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t>0</w:t>
            </w:r>
          </w:p>
        </w:tc>
      </w:tr>
    </w:tbl>
    <w:p w14:paraId="178492A9" w14:textId="1584ACD9" w:rsidR="006F0B1B" w:rsidRDefault="006F0B1B" w:rsidP="006F0B1B">
      <w:pPr>
        <w:pStyle w:val="Titelgenummerd"/>
        <w:numPr>
          <w:ilvl w:val="0"/>
          <w:numId w:val="0"/>
        </w:numPr>
        <w:spacing w:before="0" w:after="0"/>
      </w:pPr>
    </w:p>
    <w:tbl>
      <w:tblPr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54"/>
        <w:gridCol w:w="2748"/>
      </w:tblGrid>
      <w:tr w:rsidR="00AC2329" w:rsidRPr="000A318E" w14:paraId="78826A17" w14:textId="77777777" w:rsidTr="0073426C">
        <w:trPr>
          <w:trHeight w:val="259"/>
        </w:trPr>
        <w:tc>
          <w:tcPr>
            <w:tcW w:w="3397" w:type="dxa"/>
          </w:tcPr>
          <w:p w14:paraId="61277C64" w14:textId="77777777" w:rsidR="00AC2329" w:rsidRPr="000A318E" w:rsidRDefault="00AC2329" w:rsidP="0073426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854" w:type="dxa"/>
          </w:tcPr>
          <w:p w14:paraId="42DBE756" w14:textId="2DB9E8C5" w:rsidR="00AC2329" w:rsidRPr="000A318E" w:rsidRDefault="00AC2329" w:rsidP="0073426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paciteit 202</w:t>
            </w:r>
            <w:r w:rsidR="004B6362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202</w:t>
            </w:r>
            <w:r w:rsidR="004B6362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748" w:type="dxa"/>
          </w:tcPr>
          <w:p w14:paraId="0946B460" w14:textId="77777777" w:rsidR="00AC2329" w:rsidRPr="00F750FF" w:rsidRDefault="00AC2329" w:rsidP="0073426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750FF">
              <w:rPr>
                <w:rFonts w:asciiTheme="minorHAnsi" w:hAnsiTheme="minorHAnsi"/>
                <w:b/>
                <w:sz w:val="18"/>
                <w:szCs w:val="18"/>
              </w:rPr>
              <w:t>Aantal open plaatsen</w:t>
            </w:r>
          </w:p>
        </w:tc>
      </w:tr>
      <w:tr w:rsidR="00AC2329" w:rsidRPr="000A318E" w14:paraId="3A4442FE" w14:textId="77777777" w:rsidTr="0073426C">
        <w:trPr>
          <w:trHeight w:val="271"/>
        </w:trPr>
        <w:tc>
          <w:tcPr>
            <w:tcW w:w="3397" w:type="dxa"/>
          </w:tcPr>
          <w:p w14:paraId="3E2CDC6E" w14:textId="2A60CC1E" w:rsidR="00AC2329" w:rsidRPr="0015341C" w:rsidRDefault="00AC2329" w:rsidP="0073426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5341C">
              <w:rPr>
                <w:rFonts w:asciiTheme="minorHAnsi" w:hAnsiTheme="minorHAnsi"/>
                <w:b/>
                <w:bCs/>
              </w:rPr>
              <w:t xml:space="preserve">Schoolcapaciteit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BuLO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De Ring</w:t>
            </w:r>
          </w:p>
        </w:tc>
        <w:tc>
          <w:tcPr>
            <w:tcW w:w="2854" w:type="dxa"/>
          </w:tcPr>
          <w:p w14:paraId="5A114D56" w14:textId="273D32A5" w:rsidR="00AC2329" w:rsidRPr="000A318E" w:rsidRDefault="00AC2329" w:rsidP="0073426C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748" w:type="dxa"/>
          </w:tcPr>
          <w:p w14:paraId="64D0D33A" w14:textId="529FE11C" w:rsidR="00AC2329" w:rsidRPr="000A318E" w:rsidRDefault="00AC2329" w:rsidP="00AC23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C2329" w:rsidRPr="000A318E" w14:paraId="60CB49CF" w14:textId="77777777" w:rsidTr="0073426C">
        <w:trPr>
          <w:trHeight w:val="268"/>
        </w:trPr>
        <w:tc>
          <w:tcPr>
            <w:tcW w:w="3397" w:type="dxa"/>
          </w:tcPr>
          <w:p w14:paraId="7396DC61" w14:textId="5C5A03E9" w:rsidR="00AC2329" w:rsidRPr="000A318E" w:rsidRDefault="00AC2329" w:rsidP="0073426C">
            <w:pPr>
              <w:spacing w:after="0" w:line="240" w:lineRule="auto"/>
              <w:rPr>
                <w:rFonts w:asciiTheme="minorHAnsi" w:hAnsiTheme="minorHAnsi"/>
              </w:rPr>
            </w:pPr>
            <w:r w:rsidRPr="000A318E">
              <w:rPr>
                <w:rFonts w:asciiTheme="minorHAnsi" w:hAnsiTheme="minorHAnsi"/>
              </w:rPr>
              <w:t xml:space="preserve">Type </w:t>
            </w:r>
            <w:r>
              <w:rPr>
                <w:rFonts w:asciiTheme="minorHAnsi" w:hAnsiTheme="minorHAnsi"/>
              </w:rPr>
              <w:t>9 lager</w:t>
            </w:r>
          </w:p>
        </w:tc>
        <w:tc>
          <w:tcPr>
            <w:tcW w:w="2854" w:type="dxa"/>
          </w:tcPr>
          <w:p w14:paraId="7D915B36" w14:textId="77777777" w:rsidR="00AC2329" w:rsidRPr="000A318E" w:rsidRDefault="00AC2329" w:rsidP="0073426C">
            <w:pPr>
              <w:spacing w:after="0" w:line="240" w:lineRule="auto"/>
              <w:ind w:left="-732"/>
              <w:jc w:val="right"/>
              <w:rPr>
                <w:rFonts w:asciiTheme="minorHAnsi" w:hAnsiTheme="minorHAnsi"/>
              </w:rPr>
            </w:pPr>
            <w:r>
              <w:t>40</w:t>
            </w:r>
          </w:p>
        </w:tc>
        <w:tc>
          <w:tcPr>
            <w:tcW w:w="2748" w:type="dxa"/>
          </w:tcPr>
          <w:p w14:paraId="4C652F10" w14:textId="238FC2AF" w:rsidR="00AC2329" w:rsidRPr="000A318E" w:rsidRDefault="008B6EF6" w:rsidP="0073426C">
            <w:pPr>
              <w:spacing w:after="0" w:line="240" w:lineRule="auto"/>
              <w:ind w:left="-732"/>
              <w:jc w:val="right"/>
              <w:rPr>
                <w:rFonts w:asciiTheme="minorHAnsi" w:hAnsiTheme="minorHAnsi"/>
              </w:rPr>
            </w:pPr>
            <w:r>
              <w:t>6</w:t>
            </w:r>
          </w:p>
        </w:tc>
      </w:tr>
    </w:tbl>
    <w:p w14:paraId="1DE7D01C" w14:textId="77777777" w:rsidR="00AC2329" w:rsidRPr="00AC2329" w:rsidRDefault="00AC2329" w:rsidP="00AC2329"/>
    <w:p w14:paraId="53FB2879" w14:textId="77777777" w:rsidR="00836F80" w:rsidRPr="000B257C" w:rsidRDefault="00836F80" w:rsidP="00836F80">
      <w:pPr>
        <w:pStyle w:val="Titelgenummerd"/>
        <w:numPr>
          <w:ilvl w:val="0"/>
          <w:numId w:val="0"/>
        </w:numPr>
      </w:pPr>
      <w:r w:rsidRPr="000B257C">
        <w:t>Ik wil me inschrijven in de school, maar heb me niet aangemeld, wat nu?</w:t>
      </w:r>
    </w:p>
    <w:p w14:paraId="654C83F2" w14:textId="77777777" w:rsidR="00836F80" w:rsidRPr="000B257C" w:rsidRDefault="00836F80" w:rsidP="00836F80">
      <w:r w:rsidRPr="000B257C">
        <w:t>In dat geval moet je wachten tot de vrije inschrijvingsperiode start.</w:t>
      </w:r>
    </w:p>
    <w:p w14:paraId="09F677D5" w14:textId="381A1024" w:rsidR="00836F80" w:rsidRDefault="00836F80" w:rsidP="00FC7E09">
      <w:r w:rsidRPr="005052FC">
        <w:rPr>
          <w:b/>
        </w:rPr>
        <w:t xml:space="preserve">Vanaf </w:t>
      </w:r>
      <w:r w:rsidR="00702F96">
        <w:rPr>
          <w:b/>
        </w:rPr>
        <w:t>17</w:t>
      </w:r>
      <w:r w:rsidR="000F2F9D">
        <w:rPr>
          <w:b/>
        </w:rPr>
        <w:t xml:space="preserve"> </w:t>
      </w:r>
      <w:r>
        <w:rPr>
          <w:b/>
        </w:rPr>
        <w:t xml:space="preserve">juni </w:t>
      </w:r>
      <w:r w:rsidRPr="005052FC">
        <w:t>kan</w:t>
      </w:r>
      <w:r w:rsidRPr="000B257C">
        <w:t xml:space="preserve"> iedereen zich gewoon inschrijven waar </w:t>
      </w:r>
      <w:r w:rsidR="008957FA">
        <w:t>geen wachtlijsten meer zijn</w:t>
      </w:r>
      <w:r w:rsidRPr="000B257C">
        <w:t>. Neem hiervoor contact op met de school</w:t>
      </w:r>
      <w:r w:rsidR="00FF29D6">
        <w:t>.</w:t>
      </w:r>
      <w:r>
        <w:t xml:space="preserve"> </w:t>
      </w:r>
    </w:p>
    <w:p w14:paraId="4F5FCEFD" w14:textId="77777777" w:rsidR="00836F80" w:rsidRDefault="00836F80" w:rsidP="006F0B1B">
      <w:pPr>
        <w:pStyle w:val="Titelgenummerd"/>
        <w:numPr>
          <w:ilvl w:val="0"/>
          <w:numId w:val="0"/>
        </w:numPr>
        <w:spacing w:before="0"/>
      </w:pPr>
      <w:r>
        <w:t>Wat als ik een vraag heb bij het aanmelden of inschrijven?</w:t>
      </w:r>
    </w:p>
    <w:p w14:paraId="2994AAFC" w14:textId="77777777" w:rsidR="006F0B1B" w:rsidRDefault="00836F80" w:rsidP="00836F80">
      <w:r w:rsidRPr="00883BC2">
        <w:t>Contacteer dan zo snel mogelijk de school</w:t>
      </w:r>
      <w:r w:rsidR="006F0B1B">
        <w:t>:</w:t>
      </w:r>
    </w:p>
    <w:p w14:paraId="47704EAD" w14:textId="04B28B6E" w:rsidR="006F0B1B" w:rsidRDefault="006F0B1B" w:rsidP="006F0B1B">
      <w:pPr>
        <w:pStyle w:val="Lijstalinea"/>
        <w:numPr>
          <w:ilvl w:val="0"/>
          <w:numId w:val="6"/>
        </w:numPr>
        <w:spacing w:before="240"/>
      </w:pPr>
      <w:r>
        <w:t>014/</w:t>
      </w:r>
      <w:r w:rsidR="00A81E47">
        <w:t>84 90 00</w:t>
      </w:r>
    </w:p>
    <w:p w14:paraId="69039351" w14:textId="1295D5C9" w:rsidR="00D33D63" w:rsidRDefault="00000000" w:rsidP="00FC7E09">
      <w:pPr>
        <w:pStyle w:val="Lijstalinea"/>
        <w:numPr>
          <w:ilvl w:val="0"/>
          <w:numId w:val="8"/>
        </w:numPr>
        <w:spacing w:before="240"/>
      </w:pPr>
      <w:hyperlink r:id="rId14" w:history="1">
        <w:r w:rsidR="00836F80" w:rsidRPr="00883BC2">
          <w:rPr>
            <w:rStyle w:val="Hyperlink"/>
          </w:rPr>
          <w:t>directiebklo@vibo-debrem.be</w:t>
        </w:r>
      </w:hyperlink>
    </w:p>
    <w:sectPr w:rsidR="00D33D63" w:rsidSect="0080793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87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DFCA" w14:textId="77777777" w:rsidR="00807939" w:rsidRDefault="00807939" w:rsidP="00836F80">
      <w:pPr>
        <w:spacing w:after="0" w:line="240" w:lineRule="auto"/>
      </w:pPr>
      <w:r>
        <w:separator/>
      </w:r>
    </w:p>
  </w:endnote>
  <w:endnote w:type="continuationSeparator" w:id="0">
    <w:p w14:paraId="562E8AB3" w14:textId="77777777" w:rsidR="00807939" w:rsidRDefault="00807939" w:rsidP="0083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AA1D" w14:textId="08326BC7" w:rsidR="00416F3C" w:rsidRPr="00136543" w:rsidRDefault="00CB2143" w:rsidP="000D7357">
    <w:pPr>
      <w:pStyle w:val="Voettekst"/>
      <w:rPr>
        <w:noProof/>
        <w:color w:val="ED7D31"/>
        <w:lang w:val="nl-NL"/>
      </w:rPr>
    </w:pPr>
    <w:r>
      <w:rPr>
        <w:sz w:val="18"/>
        <w:szCs w:val="18"/>
      </w:rPr>
      <w:tab/>
    </w:r>
    <w:r w:rsidR="00136543">
      <w:rPr>
        <w:noProof/>
        <w:color w:val="ED7D31"/>
        <w:lang w:val="nl-NL"/>
      </w:rPr>
      <w:t>Aanmelden en inschrijven 202</w:t>
    </w:r>
    <w:r w:rsidR="00702F96">
      <w:rPr>
        <w:noProof/>
        <w:color w:val="ED7D31"/>
        <w:lang w:val="nl-NL"/>
      </w:rPr>
      <w:t>4</w:t>
    </w:r>
    <w:r w:rsidR="00136543">
      <w:rPr>
        <w:noProof/>
        <w:color w:val="ED7D31"/>
        <w:lang w:val="nl-NL"/>
      </w:rPr>
      <w:t>-202</w:t>
    </w:r>
    <w:r w:rsidR="00702F96">
      <w:rPr>
        <w:noProof/>
        <w:color w:val="ED7D31"/>
        <w:lang w:val="nl-NL"/>
      </w:rPr>
      <w:t>5</w:t>
    </w:r>
    <w:r>
      <w:rPr>
        <w:sz w:val="18"/>
        <w:szCs w:val="18"/>
      </w:rPr>
      <w:tab/>
    </w:r>
    <w:r w:rsidR="008352D4">
      <w:rPr>
        <w:noProof/>
        <w:lang w:eastAsia="nl-BE"/>
      </w:rPr>
      <mc:AlternateContent>
        <mc:Choice Requires="wps">
          <w:drawing>
            <wp:inline distT="0" distB="0" distL="0" distR="0" wp14:anchorId="78299E92" wp14:editId="6FB541B2">
              <wp:extent cx="565785" cy="191770"/>
              <wp:effectExtent l="0" t="0" r="0" b="0"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E2E3F" w14:textId="77777777" w:rsidR="00416F3C" w:rsidRPr="000D7357" w:rsidRDefault="00CB2143" w:rsidP="000D735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ED7D31"/>
                            </w:rPr>
                          </w:pPr>
                          <w:r w:rsidRPr="000D7357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0D7357">
                            <w:fldChar w:fldCharType="separate"/>
                          </w:r>
                          <w:r w:rsidR="0064141B" w:rsidRPr="0064141B">
                            <w:rPr>
                              <w:noProof/>
                              <w:color w:val="ED7D31"/>
                              <w:lang w:val="nl-NL"/>
                            </w:rPr>
                            <w:t>2</w:t>
                          </w:r>
                          <w:r w:rsidRPr="000D7357">
                            <w:rPr>
                              <w:color w:val="ED7D3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299E92" id="Rectangle 2" o:sp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<v:textbox inset=",0,,0">
                <w:txbxContent>
                  <w:p w14:paraId="12BE2E3F" w14:textId="77777777" w:rsidR="00416F3C" w:rsidRPr="000D7357" w:rsidRDefault="00CB2143" w:rsidP="000D735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ED7D31"/>
                      </w:rPr>
                    </w:pPr>
                    <w:r w:rsidRPr="000D7357">
                      <w:fldChar w:fldCharType="begin"/>
                    </w:r>
                    <w:r>
                      <w:instrText>PAGE   \* MERGEFORMAT</w:instrText>
                    </w:r>
                    <w:r w:rsidRPr="000D7357">
                      <w:fldChar w:fldCharType="separate"/>
                    </w:r>
                    <w:r w:rsidR="0064141B" w:rsidRPr="0064141B">
                      <w:rPr>
                        <w:noProof/>
                        <w:color w:val="ED7D31"/>
                        <w:lang w:val="nl-NL"/>
                      </w:rPr>
                      <w:t>2</w:t>
                    </w:r>
                    <w:r w:rsidRPr="000D7357">
                      <w:rPr>
                        <w:color w:val="ED7D31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6" w:type="dxa"/>
      <w:tblInd w:w="-988" w:type="dxa"/>
      <w:tblLook w:val="04A0" w:firstRow="1" w:lastRow="0" w:firstColumn="1" w:lastColumn="0" w:noHBand="0" w:noVBand="1"/>
    </w:tblPr>
    <w:tblGrid>
      <w:gridCol w:w="3227"/>
      <w:gridCol w:w="3969"/>
      <w:gridCol w:w="2960"/>
    </w:tblGrid>
    <w:tr w:rsidR="005756A3" w:rsidRPr="00330AEE" w14:paraId="03A69111" w14:textId="77777777" w:rsidTr="006F0B1B">
      <w:tc>
        <w:tcPr>
          <w:tcW w:w="10156" w:type="dxa"/>
          <w:gridSpan w:val="3"/>
          <w:shd w:val="clear" w:color="auto" w:fill="auto"/>
        </w:tcPr>
        <w:p w14:paraId="57E4E809" w14:textId="77777777" w:rsidR="00416F3C" w:rsidRPr="00924B65" w:rsidRDefault="00CB2143" w:rsidP="00330AEE">
          <w:pPr>
            <w:spacing w:after="0" w:line="240" w:lineRule="auto"/>
            <w:rPr>
              <w:b/>
              <w:spacing w:val="38"/>
              <w:sz w:val="24"/>
              <w:szCs w:val="24"/>
            </w:rPr>
          </w:pPr>
          <w:r w:rsidRPr="00924B65">
            <w:rPr>
              <w:b/>
              <w:spacing w:val="38"/>
              <w:sz w:val="24"/>
              <w:szCs w:val="24"/>
            </w:rPr>
            <w:t>vzw Vrij Instituut voor Buitengewoon Onderwijs – www.vibo.be</w:t>
          </w:r>
        </w:p>
      </w:tc>
    </w:tr>
    <w:tr w:rsidR="009C3CCA" w:rsidRPr="00A432EB" w14:paraId="7986D52B" w14:textId="77777777" w:rsidTr="006F0B1B">
      <w:tc>
        <w:tcPr>
          <w:tcW w:w="3227" w:type="dxa"/>
          <w:shd w:val="clear" w:color="auto" w:fill="auto"/>
        </w:tcPr>
        <w:p w14:paraId="2817ECF4" w14:textId="77777777" w:rsidR="00416F3C" w:rsidRPr="00A432EB" w:rsidRDefault="00CB2143" w:rsidP="00330AEE">
          <w:pPr>
            <w:spacing w:after="0" w:line="240" w:lineRule="auto"/>
            <w:rPr>
              <w:sz w:val="16"/>
              <w:szCs w:val="16"/>
            </w:rPr>
          </w:pPr>
          <w:r w:rsidRPr="00A432EB">
            <w:rPr>
              <w:sz w:val="16"/>
              <w:szCs w:val="16"/>
            </w:rPr>
            <w:t>Noord-Brabantlaan 79</w:t>
          </w:r>
        </w:p>
        <w:p w14:paraId="38EA13D3" w14:textId="77777777" w:rsidR="00416F3C" w:rsidRPr="00A432EB" w:rsidRDefault="00CB2143" w:rsidP="00330AEE">
          <w:pPr>
            <w:spacing w:after="0" w:line="240" w:lineRule="auto"/>
            <w:rPr>
              <w:sz w:val="16"/>
              <w:szCs w:val="16"/>
            </w:rPr>
          </w:pPr>
          <w:r w:rsidRPr="00A432EB">
            <w:rPr>
              <w:sz w:val="16"/>
              <w:szCs w:val="16"/>
            </w:rPr>
            <w:t>2300 Turnhout</w:t>
          </w:r>
        </w:p>
      </w:tc>
      <w:tc>
        <w:tcPr>
          <w:tcW w:w="3969" w:type="dxa"/>
          <w:shd w:val="clear" w:color="auto" w:fill="auto"/>
        </w:tcPr>
        <w:p w14:paraId="07074E90" w14:textId="77777777" w:rsidR="00416F3C" w:rsidRPr="00A432EB" w:rsidRDefault="00CB2143" w:rsidP="00330AEE">
          <w:pPr>
            <w:spacing w:after="0" w:line="240" w:lineRule="auto"/>
            <w:rPr>
              <w:sz w:val="16"/>
              <w:szCs w:val="16"/>
            </w:rPr>
          </w:pPr>
          <w:r w:rsidRPr="00A432EB">
            <w:rPr>
              <w:sz w:val="16"/>
              <w:szCs w:val="16"/>
            </w:rPr>
            <w:t xml:space="preserve">Oude </w:t>
          </w:r>
          <w:proofErr w:type="spellStart"/>
          <w:r w:rsidRPr="00A432EB">
            <w:rPr>
              <w:sz w:val="16"/>
              <w:szCs w:val="16"/>
            </w:rPr>
            <w:t>Arendonkse</w:t>
          </w:r>
          <w:proofErr w:type="spellEnd"/>
          <w:r w:rsidRPr="00A432EB">
            <w:rPr>
              <w:sz w:val="16"/>
              <w:szCs w:val="16"/>
            </w:rPr>
            <w:t xml:space="preserve"> Baan 36</w:t>
          </w:r>
        </w:p>
        <w:p w14:paraId="3E5D93AC" w14:textId="77777777" w:rsidR="00416F3C" w:rsidRPr="00A432EB" w:rsidRDefault="00CB2143" w:rsidP="00330AEE">
          <w:pPr>
            <w:spacing w:after="0" w:line="240" w:lineRule="auto"/>
            <w:rPr>
              <w:sz w:val="16"/>
              <w:szCs w:val="16"/>
            </w:rPr>
          </w:pPr>
          <w:r w:rsidRPr="00A432EB">
            <w:rPr>
              <w:sz w:val="16"/>
              <w:szCs w:val="16"/>
            </w:rPr>
            <w:t>2360 Oud-Turnhout</w:t>
          </w:r>
        </w:p>
      </w:tc>
      <w:tc>
        <w:tcPr>
          <w:tcW w:w="2960" w:type="dxa"/>
          <w:shd w:val="clear" w:color="auto" w:fill="auto"/>
        </w:tcPr>
        <w:p w14:paraId="26F71184" w14:textId="77777777" w:rsidR="00416F3C" w:rsidRPr="00A432EB" w:rsidRDefault="00CB2143" w:rsidP="00330AEE">
          <w:pPr>
            <w:spacing w:after="0" w:line="240" w:lineRule="auto"/>
            <w:rPr>
              <w:sz w:val="16"/>
              <w:szCs w:val="16"/>
            </w:rPr>
          </w:pPr>
          <w:r w:rsidRPr="00A432EB">
            <w:rPr>
              <w:sz w:val="16"/>
              <w:szCs w:val="16"/>
            </w:rPr>
            <w:t>Steenweg op Mol 154</w:t>
          </w:r>
        </w:p>
        <w:p w14:paraId="6F67BB3C" w14:textId="77777777" w:rsidR="00416F3C" w:rsidRPr="00A432EB" w:rsidRDefault="00CB2143" w:rsidP="00330AEE">
          <w:pPr>
            <w:spacing w:after="0" w:line="240" w:lineRule="auto"/>
            <w:rPr>
              <w:sz w:val="16"/>
              <w:szCs w:val="16"/>
            </w:rPr>
          </w:pPr>
          <w:r w:rsidRPr="00A432EB">
            <w:rPr>
              <w:sz w:val="16"/>
              <w:szCs w:val="16"/>
            </w:rPr>
            <w:t>2360 Oud-Turnhout</w:t>
          </w:r>
        </w:p>
      </w:tc>
    </w:tr>
  </w:tbl>
  <w:p w14:paraId="44ACD3DF" w14:textId="77777777" w:rsidR="00416F3C" w:rsidRPr="00A432EB" w:rsidRDefault="00416F3C" w:rsidP="00EF29F9">
    <w:pPr>
      <w:pStyle w:val="Voetteks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85D9" w14:textId="77777777" w:rsidR="00807939" w:rsidRDefault="00807939" w:rsidP="00836F80">
      <w:pPr>
        <w:spacing w:after="0" w:line="240" w:lineRule="auto"/>
      </w:pPr>
      <w:r>
        <w:separator/>
      </w:r>
    </w:p>
  </w:footnote>
  <w:footnote w:type="continuationSeparator" w:id="0">
    <w:p w14:paraId="67A6460E" w14:textId="77777777" w:rsidR="00807939" w:rsidRDefault="00807939" w:rsidP="0083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EF2E" w14:textId="77777777" w:rsidR="00416F3C" w:rsidRDefault="00CB2143" w:rsidP="00213CF4">
    <w:pPr>
      <w:pStyle w:val="Koptekst"/>
      <w:tabs>
        <w:tab w:val="clear" w:pos="4536"/>
        <w:tab w:val="clear" w:pos="9072"/>
        <w:tab w:val="left" w:pos="2662"/>
      </w:tabs>
    </w:pPr>
    <w:r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769DFE73" wp14:editId="26376955">
          <wp:simplePos x="0" y="0"/>
          <wp:positionH relativeFrom="page">
            <wp:posOffset>512445</wp:posOffset>
          </wp:positionH>
          <wp:positionV relativeFrom="paragraph">
            <wp:posOffset>152400</wp:posOffset>
          </wp:positionV>
          <wp:extent cx="791845" cy="1154430"/>
          <wp:effectExtent l="0" t="0" r="0" b="0"/>
          <wp:wrapThrough wrapText="bothSides">
            <wp:wrapPolygon edited="0">
              <wp:start x="0" y="0"/>
              <wp:lineTo x="0" y="21386"/>
              <wp:lineTo x="21306" y="21386"/>
              <wp:lineTo x="21306" y="0"/>
              <wp:lineTo x="0" y="0"/>
            </wp:wrapPolygon>
          </wp:wrapThrough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9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2D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D0968E" wp14:editId="7B2C93A8">
              <wp:simplePos x="0" y="0"/>
              <wp:positionH relativeFrom="page">
                <wp:posOffset>459105</wp:posOffset>
              </wp:positionH>
              <wp:positionV relativeFrom="page">
                <wp:posOffset>1900555</wp:posOffset>
              </wp:positionV>
              <wp:extent cx="679450" cy="3187700"/>
              <wp:effectExtent l="0" t="0" r="0" b="0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18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241E6" w14:textId="77777777" w:rsidR="00416F3C" w:rsidRPr="009761BE" w:rsidRDefault="00CB2143" w:rsidP="0069664A">
                          <w:pPr>
                            <w:jc w:val="right"/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</w:pPr>
                          <w:r w:rsidRPr="009761BE"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>B</w:t>
                          </w:r>
                          <w:r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>KLO De Brem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0968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6.15pt;margin-top:149.65pt;width:53.5pt;height:25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" filled="f" stroked="f">
              <v:stroke opacity="0"/>
              <v:textbox style="layout-flow:vertical;mso-layout-flow-alt:bottom-to-top" inset="0,0,0,0">
                <w:txbxContent>
                  <w:p w14:paraId="2F0241E6" w14:textId="77777777" w:rsidR="00416F3C" w:rsidRPr="009761BE" w:rsidRDefault="00CB2143" w:rsidP="0069664A">
                    <w:pPr>
                      <w:jc w:val="right"/>
                      <w:rPr>
                        <w:rFonts w:cs="Calibri"/>
                        <w:color w:val="A6A6A6"/>
                        <w:sz w:val="72"/>
                        <w:szCs w:val="72"/>
                      </w:rPr>
                    </w:pPr>
                    <w:r w:rsidRPr="009761BE">
                      <w:rPr>
                        <w:rFonts w:cs="Calibri"/>
                        <w:color w:val="A6A6A6"/>
                        <w:sz w:val="72"/>
                        <w:szCs w:val="72"/>
                      </w:rPr>
                      <w:t>B</w:t>
                    </w:r>
                    <w:r>
                      <w:rPr>
                        <w:rFonts w:cs="Calibri"/>
                        <w:color w:val="A6A6A6"/>
                        <w:sz w:val="72"/>
                        <w:szCs w:val="72"/>
                      </w:rPr>
                      <w:t>KLO De Br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108BB6" w14:textId="77777777" w:rsidR="00416F3C" w:rsidRDefault="00416F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B753" w14:textId="2F7AA68A" w:rsidR="00416F3C" w:rsidRDefault="008352D4" w:rsidP="00AC2329">
    <w:pPr>
      <w:pStyle w:val="Koptekst"/>
      <w:jc w:val="center"/>
      <w:rPr>
        <w:sz w:val="40"/>
        <w:szCs w:val="40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630D8" wp14:editId="5DAC8697">
              <wp:simplePos x="0" y="0"/>
              <wp:positionH relativeFrom="page">
                <wp:posOffset>306705</wp:posOffset>
              </wp:positionH>
              <wp:positionV relativeFrom="page">
                <wp:posOffset>1748155</wp:posOffset>
              </wp:positionV>
              <wp:extent cx="679450" cy="318770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18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C657E" w14:textId="77777777" w:rsidR="00416F3C" w:rsidRPr="009761BE" w:rsidRDefault="00CB2143" w:rsidP="00E4651A">
                          <w:pPr>
                            <w:jc w:val="right"/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</w:pPr>
                          <w:r w:rsidRPr="009761BE"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>B</w:t>
                          </w:r>
                          <w:r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>KLO De Brem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630D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24.15pt;margin-top:137.65pt;width:53.5pt;height:2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" filled="f" stroked="f">
              <v:stroke opacity="0"/>
              <v:textbox style="layout-flow:vertical;mso-layout-flow-alt:bottom-to-top" inset="0,0,0,0">
                <w:txbxContent>
                  <w:p w14:paraId="2DFC657E" w14:textId="77777777" w:rsidR="00416F3C" w:rsidRPr="009761BE" w:rsidRDefault="00CB2143" w:rsidP="00E4651A">
                    <w:pPr>
                      <w:jc w:val="right"/>
                      <w:rPr>
                        <w:rFonts w:cs="Calibri"/>
                        <w:color w:val="A6A6A6"/>
                        <w:sz w:val="72"/>
                        <w:szCs w:val="72"/>
                      </w:rPr>
                    </w:pPr>
                    <w:r w:rsidRPr="009761BE">
                      <w:rPr>
                        <w:rFonts w:cs="Calibri"/>
                        <w:color w:val="A6A6A6"/>
                        <w:sz w:val="72"/>
                        <w:szCs w:val="72"/>
                      </w:rPr>
                      <w:t>B</w:t>
                    </w:r>
                    <w:r>
                      <w:rPr>
                        <w:rFonts w:cs="Calibri"/>
                        <w:color w:val="A6A6A6"/>
                        <w:sz w:val="72"/>
                        <w:szCs w:val="72"/>
                      </w:rPr>
                      <w:t>KLO De Br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2143">
      <w:rPr>
        <w:noProof/>
        <w:sz w:val="40"/>
        <w:szCs w:val="40"/>
        <w:lang w:eastAsia="nl-BE"/>
      </w:rPr>
      <w:drawing>
        <wp:anchor distT="0" distB="0" distL="114300" distR="114300" simplePos="0" relativeHeight="251661312" behindDoc="1" locked="0" layoutInCell="1" allowOverlap="1" wp14:anchorId="3EB42A91" wp14:editId="20D1E31B">
          <wp:simplePos x="0" y="0"/>
          <wp:positionH relativeFrom="page">
            <wp:posOffset>360045</wp:posOffset>
          </wp:positionH>
          <wp:positionV relativeFrom="paragraph">
            <wp:posOffset>0</wp:posOffset>
          </wp:positionV>
          <wp:extent cx="791845" cy="1154430"/>
          <wp:effectExtent l="0" t="0" r="0" b="0"/>
          <wp:wrapThrough wrapText="bothSides">
            <wp:wrapPolygon edited="0">
              <wp:start x="0" y="0"/>
              <wp:lineTo x="0" y="21386"/>
              <wp:lineTo x="21306" y="21386"/>
              <wp:lineTo x="21306" y="0"/>
              <wp:lineTo x="0" y="0"/>
            </wp:wrapPolygon>
          </wp:wrapThrough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9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143">
      <w:rPr>
        <w:sz w:val="40"/>
        <w:szCs w:val="40"/>
      </w:rPr>
      <w:t>Aanmelden en inschrijven VIBO BKLO De Brem</w:t>
    </w:r>
    <w:r w:rsidR="00AC2329">
      <w:rPr>
        <w:sz w:val="40"/>
        <w:szCs w:val="40"/>
      </w:rPr>
      <w:t xml:space="preserve"> type 2, type 4 en type 9</w:t>
    </w:r>
    <w:r w:rsidR="00CB2143">
      <w:rPr>
        <w:sz w:val="40"/>
        <w:szCs w:val="40"/>
      </w:rPr>
      <w:t xml:space="preserve"> </w:t>
    </w:r>
    <w:r w:rsidR="00CB2143">
      <w:rPr>
        <w:sz w:val="40"/>
        <w:szCs w:val="40"/>
      </w:rPr>
      <w:br/>
      <w:t>Schooljaar 202</w:t>
    </w:r>
    <w:r w:rsidR="004B6362">
      <w:rPr>
        <w:sz w:val="40"/>
        <w:szCs w:val="40"/>
      </w:rPr>
      <w:t>4</w:t>
    </w:r>
    <w:r w:rsidR="00CB2143">
      <w:rPr>
        <w:sz w:val="40"/>
        <w:szCs w:val="40"/>
      </w:rPr>
      <w:t>-202</w:t>
    </w:r>
    <w:r w:rsidR="004B6362">
      <w:rPr>
        <w:sz w:val="40"/>
        <w:szCs w:val="40"/>
      </w:rPr>
      <w:t>5</w:t>
    </w:r>
  </w:p>
  <w:p w14:paraId="5D26714A" w14:textId="77777777" w:rsidR="00416F3C" w:rsidRPr="00E4651A" w:rsidRDefault="00416F3C" w:rsidP="00E465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D5D"/>
    <w:multiLevelType w:val="hybridMultilevel"/>
    <w:tmpl w:val="2482EA6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87E1A"/>
    <w:multiLevelType w:val="hybridMultilevel"/>
    <w:tmpl w:val="A6A803AE"/>
    <w:lvl w:ilvl="0" w:tplc="7B2E051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E051C"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D175F"/>
    <w:multiLevelType w:val="hybridMultilevel"/>
    <w:tmpl w:val="8C7ABB66"/>
    <w:lvl w:ilvl="0" w:tplc="7A4C4D30">
      <w:start w:val="1"/>
      <w:numFmt w:val="decimal"/>
      <w:pStyle w:val="Titelgenummerd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2190B"/>
    <w:multiLevelType w:val="hybridMultilevel"/>
    <w:tmpl w:val="B2D2AAF8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EB013C3"/>
    <w:multiLevelType w:val="hybridMultilevel"/>
    <w:tmpl w:val="EBB40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65FD7"/>
    <w:multiLevelType w:val="hybridMultilevel"/>
    <w:tmpl w:val="25DE211E"/>
    <w:lvl w:ilvl="0" w:tplc="F6ACD3C8">
      <w:start w:val="1"/>
      <w:numFmt w:val="bullet"/>
      <w:lvlText w:val="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066354"/>
    <w:multiLevelType w:val="hybridMultilevel"/>
    <w:tmpl w:val="16D687F2"/>
    <w:lvl w:ilvl="0" w:tplc="62AA6EF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D27FA8"/>
    <w:multiLevelType w:val="hybridMultilevel"/>
    <w:tmpl w:val="67E075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02181">
    <w:abstractNumId w:val="2"/>
  </w:num>
  <w:num w:numId="2" w16cid:durableId="1950160965">
    <w:abstractNumId w:val="1"/>
  </w:num>
  <w:num w:numId="3" w16cid:durableId="1714579477">
    <w:abstractNumId w:val="7"/>
  </w:num>
  <w:num w:numId="4" w16cid:durableId="1572614873">
    <w:abstractNumId w:val="0"/>
  </w:num>
  <w:num w:numId="5" w16cid:durableId="1353217293">
    <w:abstractNumId w:val="4"/>
  </w:num>
  <w:num w:numId="6" w16cid:durableId="1690642263">
    <w:abstractNumId w:val="5"/>
  </w:num>
  <w:num w:numId="7" w16cid:durableId="400637341">
    <w:abstractNumId w:val="3"/>
  </w:num>
  <w:num w:numId="8" w16cid:durableId="1953050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80"/>
    <w:rsid w:val="000112F6"/>
    <w:rsid w:val="00011871"/>
    <w:rsid w:val="0003786E"/>
    <w:rsid w:val="000A22A5"/>
    <w:rsid w:val="000C1AB4"/>
    <w:rsid w:val="000F2F9D"/>
    <w:rsid w:val="0011066E"/>
    <w:rsid w:val="00111EFE"/>
    <w:rsid w:val="00136543"/>
    <w:rsid w:val="00184326"/>
    <w:rsid w:val="002055FD"/>
    <w:rsid w:val="002437DC"/>
    <w:rsid w:val="00261765"/>
    <w:rsid w:val="00297F63"/>
    <w:rsid w:val="003E4556"/>
    <w:rsid w:val="00416F3C"/>
    <w:rsid w:val="00453CCA"/>
    <w:rsid w:val="00487957"/>
    <w:rsid w:val="0049248F"/>
    <w:rsid w:val="004B6362"/>
    <w:rsid w:val="004C1DC1"/>
    <w:rsid w:val="00547BA6"/>
    <w:rsid w:val="0056563A"/>
    <w:rsid w:val="0064141B"/>
    <w:rsid w:val="00677908"/>
    <w:rsid w:val="00684F39"/>
    <w:rsid w:val="006B40F5"/>
    <w:rsid w:val="006D0958"/>
    <w:rsid w:val="006D154C"/>
    <w:rsid w:val="006F0B1B"/>
    <w:rsid w:val="00702F96"/>
    <w:rsid w:val="00735F58"/>
    <w:rsid w:val="00752B19"/>
    <w:rsid w:val="00794356"/>
    <w:rsid w:val="007C2722"/>
    <w:rsid w:val="00807939"/>
    <w:rsid w:val="0081546F"/>
    <w:rsid w:val="008352D4"/>
    <w:rsid w:val="00836F80"/>
    <w:rsid w:val="00860E5E"/>
    <w:rsid w:val="008772C8"/>
    <w:rsid w:val="00883BC2"/>
    <w:rsid w:val="008957FA"/>
    <w:rsid w:val="008B6EF6"/>
    <w:rsid w:val="008E48DE"/>
    <w:rsid w:val="009D2199"/>
    <w:rsid w:val="00A81E47"/>
    <w:rsid w:val="00AC2329"/>
    <w:rsid w:val="00AF0318"/>
    <w:rsid w:val="00B31D3D"/>
    <w:rsid w:val="00B941A5"/>
    <w:rsid w:val="00C2349D"/>
    <w:rsid w:val="00C66600"/>
    <w:rsid w:val="00C8646A"/>
    <w:rsid w:val="00CB2143"/>
    <w:rsid w:val="00D33D63"/>
    <w:rsid w:val="00D86AEA"/>
    <w:rsid w:val="00D9337F"/>
    <w:rsid w:val="00E05C5A"/>
    <w:rsid w:val="00EA46D9"/>
    <w:rsid w:val="00ED1D59"/>
    <w:rsid w:val="00EE6112"/>
    <w:rsid w:val="00F33872"/>
    <w:rsid w:val="00F627F3"/>
    <w:rsid w:val="00FC1A33"/>
    <w:rsid w:val="00FC7E09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CA312"/>
  <w15:chartTrackingRefBased/>
  <w15:docId w15:val="{51CFB22D-66B0-4BFA-9037-A25AE430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6F80"/>
    <w:pPr>
      <w:spacing w:after="160" w:line="259" w:lineRule="auto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836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6F80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83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6F80"/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836F80"/>
    <w:pPr>
      <w:ind w:left="720"/>
      <w:contextualSpacing/>
    </w:pPr>
  </w:style>
  <w:style w:type="character" w:styleId="Hyperlink">
    <w:name w:val="Hyperlink"/>
    <w:uiPriority w:val="99"/>
    <w:unhideWhenUsed/>
    <w:rsid w:val="00836F80"/>
    <w:rPr>
      <w:color w:val="0563C1"/>
      <w:u w:val="single"/>
    </w:rPr>
  </w:style>
  <w:style w:type="paragraph" w:customStyle="1" w:styleId="Titelgenummerd">
    <w:name w:val="Titel genummerd"/>
    <w:basedOn w:val="Kop1"/>
    <w:next w:val="Standaard"/>
    <w:qFormat/>
    <w:rsid w:val="00836F80"/>
    <w:pPr>
      <w:numPr>
        <w:numId w:val="1"/>
      </w:numPr>
      <w:tabs>
        <w:tab w:val="num" w:pos="360"/>
      </w:tabs>
      <w:spacing w:after="240"/>
      <w:ind w:left="0" w:firstLine="0"/>
    </w:pPr>
    <w:rPr>
      <w:rFonts w:ascii="Calibri Light" w:eastAsia="Times New Roman" w:hAnsi="Calibri Light" w:cs="Times New Roman"/>
      <w:b/>
      <w:color w:val="auto"/>
      <w:sz w:val="26"/>
    </w:rPr>
  </w:style>
  <w:style w:type="character" w:customStyle="1" w:styleId="Kop1Char">
    <w:name w:val="Kop 1 Char"/>
    <w:basedOn w:val="Standaardalinea-lettertype"/>
    <w:link w:val="Kop1"/>
    <w:uiPriority w:val="9"/>
    <w:rsid w:val="00836F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6F80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F0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2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6nu7KtGD6H" TargetMode="External"/><Relationship Id="rId13" Type="http://schemas.openxmlformats.org/officeDocument/2006/relationships/hyperlink" Target="https://debrem.vibo.b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e/6qNXMRPwq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e/Q30WipGyD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brem.vibo.b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Tqj3qcPYkZ" TargetMode="External"/><Relationship Id="rId14" Type="http://schemas.openxmlformats.org/officeDocument/2006/relationships/hyperlink" Target="mailto:directiebklo@vibo-debre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2D42-F5EE-45E6-9374-A0DAF921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Mannaerts</dc:creator>
  <cp:keywords/>
  <dc:description/>
  <cp:lastModifiedBy>Bieke verhoeven</cp:lastModifiedBy>
  <cp:revision>3</cp:revision>
  <dcterms:created xsi:type="dcterms:W3CDTF">2024-03-10T18:42:00Z</dcterms:created>
  <dcterms:modified xsi:type="dcterms:W3CDTF">2024-03-17T16:17:00Z</dcterms:modified>
</cp:coreProperties>
</file>